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A60E18" w:rsidRPr="00C2743C" w14:paraId="18780C21" w14:textId="77777777" w:rsidTr="00E40CCB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4E57C6F2" w14:textId="77777777" w:rsidR="00A60E18" w:rsidRPr="00C2743C" w:rsidRDefault="00A60E18" w:rsidP="00E40CCB">
            <w:pPr>
              <w:jc w:val="center"/>
              <w:rPr>
                <w:caps/>
              </w:rPr>
            </w:pPr>
            <w:r w:rsidRPr="00C2743C">
              <w:rPr>
                <w:noProof/>
              </w:rPr>
              <w:drawing>
                <wp:inline distT="0" distB="0" distL="0" distR="0" wp14:anchorId="76F0595F" wp14:editId="7DA191DC">
                  <wp:extent cx="1005840" cy="1005840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E18" w:rsidRPr="00C2743C" w14:paraId="5E2255DC" w14:textId="77777777" w:rsidTr="00E40CCB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50761C23" w14:textId="77777777" w:rsidR="00A60E18" w:rsidRPr="00C2743C" w:rsidRDefault="00A60E18" w:rsidP="00E40CCB">
            <w:pPr>
              <w:spacing w:line="240" w:lineRule="atLeast"/>
              <w:jc w:val="center"/>
              <w:rPr>
                <w:caps/>
              </w:rPr>
            </w:pPr>
            <w:r w:rsidRPr="00C2743C"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A60E18" w:rsidRPr="00C2743C" w14:paraId="78A4E7AE" w14:textId="77777777" w:rsidTr="00E40CCB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6644CF62" w14:textId="77777777" w:rsidR="00A60E18" w:rsidRPr="00C2743C" w:rsidRDefault="00A60E18" w:rsidP="00E40CCB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4"/>
              </w:rPr>
            </w:pPr>
            <w:bookmarkStart w:id="0" w:name="_Toc529380737"/>
            <w:bookmarkStart w:id="1" w:name="_Toc68955910"/>
            <w:bookmarkStart w:id="2" w:name="_Toc70444009"/>
            <w:bookmarkStart w:id="3" w:name="_Toc70867997"/>
            <w:bookmarkStart w:id="4" w:name="_Toc85541074"/>
            <w:bookmarkStart w:id="5" w:name="_Toc85541174"/>
            <w:bookmarkStart w:id="6" w:name="_Toc96156665"/>
            <w:bookmarkStart w:id="7" w:name="_Toc96171648"/>
            <w:bookmarkStart w:id="8" w:name="_Toc96684233"/>
            <w:bookmarkStart w:id="9" w:name="_Toc96687477"/>
            <w:bookmarkStart w:id="10" w:name="_Toc96687769"/>
            <w:bookmarkStart w:id="11" w:name="_Toc97637608"/>
            <w:r w:rsidRPr="00C2743C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78D4C31B" w14:textId="77777777" w:rsidR="00A60E18" w:rsidRPr="00C2743C" w:rsidRDefault="00A60E18" w:rsidP="00E40CCB">
            <w:pPr>
              <w:pStyle w:val="1"/>
              <w:spacing w:before="0" w:after="0"/>
              <w:jc w:val="center"/>
              <w:rPr>
                <w:rFonts w:cs="Times New Roman"/>
                <w:b w:val="0"/>
                <w:sz w:val="24"/>
              </w:rPr>
            </w:pPr>
            <w:bookmarkStart w:id="12" w:name="_Toc529380738"/>
            <w:bookmarkStart w:id="13" w:name="_Toc68955911"/>
            <w:bookmarkStart w:id="14" w:name="_Toc70444010"/>
            <w:bookmarkStart w:id="15" w:name="_Toc70867998"/>
            <w:bookmarkStart w:id="16" w:name="_Toc85541075"/>
            <w:bookmarkStart w:id="17" w:name="_Toc85541175"/>
            <w:bookmarkStart w:id="18" w:name="_Toc96156666"/>
            <w:bookmarkStart w:id="19" w:name="_Toc96171649"/>
            <w:bookmarkStart w:id="20" w:name="_Toc96684234"/>
            <w:bookmarkStart w:id="21" w:name="_Toc96687478"/>
            <w:bookmarkStart w:id="22" w:name="_Toc96687770"/>
            <w:bookmarkStart w:id="23" w:name="_Toc97637609"/>
            <w:r w:rsidRPr="00C2743C">
              <w:rPr>
                <w:rFonts w:cs="Times New Roman"/>
                <w:b w:val="0"/>
                <w:sz w:val="24"/>
              </w:rPr>
              <w:t>высшего образования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154DE137" w14:textId="77777777" w:rsidR="00A60E18" w:rsidRPr="00C2743C" w:rsidRDefault="00A60E18" w:rsidP="00E40CCB">
            <w:pPr>
              <w:pStyle w:val="1"/>
              <w:spacing w:before="0" w:after="0"/>
              <w:jc w:val="center"/>
              <w:rPr>
                <w:rFonts w:cs="Times New Roman"/>
                <w:sz w:val="24"/>
              </w:rPr>
            </w:pPr>
            <w:bookmarkStart w:id="24" w:name="_Toc529380739"/>
            <w:bookmarkStart w:id="25" w:name="_Toc68955912"/>
            <w:bookmarkStart w:id="26" w:name="_Toc70444011"/>
            <w:bookmarkStart w:id="27" w:name="_Toc70867999"/>
            <w:bookmarkStart w:id="28" w:name="_Toc85541076"/>
            <w:bookmarkStart w:id="29" w:name="_Toc85541176"/>
            <w:bookmarkStart w:id="30" w:name="_Toc96156667"/>
            <w:bookmarkStart w:id="31" w:name="_Toc96171650"/>
            <w:bookmarkStart w:id="32" w:name="_Toc96684235"/>
            <w:bookmarkStart w:id="33" w:name="_Toc96687479"/>
            <w:bookmarkStart w:id="34" w:name="_Toc96687771"/>
            <w:bookmarkStart w:id="35" w:name="_Toc97637610"/>
            <w:r w:rsidRPr="00C2743C">
              <w:rPr>
                <w:rFonts w:cs="Times New Roman"/>
                <w:sz w:val="24"/>
              </w:rPr>
              <w:t>"МИРЭА - Российский технологический университет"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67C5BEF0" w14:textId="77777777" w:rsidR="00A60E18" w:rsidRPr="00C2743C" w:rsidRDefault="00A60E18" w:rsidP="00E40CCB">
            <w:pPr>
              <w:pStyle w:val="1"/>
              <w:jc w:val="center"/>
              <w:rPr>
                <w:rFonts w:cs="Times New Roman"/>
              </w:rPr>
            </w:pPr>
            <w:bookmarkStart w:id="36" w:name="_Toc529380740"/>
            <w:bookmarkStart w:id="37" w:name="_Toc68955913"/>
            <w:bookmarkStart w:id="38" w:name="_Toc70444012"/>
            <w:bookmarkStart w:id="39" w:name="_Toc70868000"/>
            <w:bookmarkStart w:id="40" w:name="_Toc85541077"/>
            <w:bookmarkStart w:id="41" w:name="_Toc85541177"/>
            <w:bookmarkStart w:id="42" w:name="_Toc96156668"/>
            <w:bookmarkStart w:id="43" w:name="_Toc96171651"/>
            <w:bookmarkStart w:id="44" w:name="_Toc96684236"/>
            <w:bookmarkStart w:id="45" w:name="_Toc96687480"/>
            <w:bookmarkStart w:id="46" w:name="_Toc96687772"/>
            <w:bookmarkStart w:id="47" w:name="_Toc97637611"/>
            <w:r w:rsidRPr="00C2743C">
              <w:rPr>
                <w:rFonts w:cs="Times New Roman"/>
              </w:rPr>
              <w:t>РТУ МИРЭ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  <w:p w14:paraId="283AF3BA" w14:textId="77777777" w:rsidR="00A60E18" w:rsidRPr="00C2743C" w:rsidRDefault="00A60E18" w:rsidP="00E40CCB">
            <w:r w:rsidRPr="00C2743C">
              <w:rPr>
                <w:noProof/>
              </w:rPr>
              <mc:AlternateContent>
                <mc:Choice Requires="wpc">
                  <w:drawing>
                    <wp:inline distT="0" distB="0" distL="0" distR="0" wp14:anchorId="3A65AAF8" wp14:editId="695CC448">
                      <wp:extent cx="5829300" cy="342900"/>
                      <wp:effectExtent l="3810" t="0" r="24765" b="2540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5AFBA6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Cl4l+6AwIAABgEAAAOAAAAAAAA&#10;AAAAAAAAAC4CAABkcnMvZTJvRG9jLnhtbFBLAQItABQABgAIAAAAIQAApTdQ3AAAAAQBAAAPAAAA&#10;AAAAAAAAAAAAAF0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60E18" w:rsidRPr="00C2743C" w14:paraId="1541E466" w14:textId="77777777" w:rsidTr="00E40CC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6958F87E" w14:textId="77777777" w:rsidR="00A60E18" w:rsidRPr="00C2743C" w:rsidRDefault="00A60E18" w:rsidP="00E40CCB">
            <w:pPr>
              <w:jc w:val="center"/>
              <w:rPr>
                <w:sz w:val="24"/>
                <w:szCs w:val="24"/>
              </w:rPr>
            </w:pPr>
            <w:r w:rsidRPr="00C2743C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A60E18" w:rsidRPr="00C2743C" w14:paraId="107E43A8" w14:textId="77777777" w:rsidTr="00E40CC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1BE3E2BE" w14:textId="77777777" w:rsidR="00A60E18" w:rsidRPr="00C2743C" w:rsidRDefault="00A60E18" w:rsidP="00E40CCB">
            <w:pPr>
              <w:jc w:val="center"/>
            </w:pPr>
            <w:r w:rsidRPr="00C2743C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икладной математики (ПМ)</w:t>
            </w:r>
          </w:p>
        </w:tc>
      </w:tr>
    </w:tbl>
    <w:p w14:paraId="56F63316" w14:textId="77777777" w:rsidR="00A60E18" w:rsidRPr="00C2743C" w:rsidRDefault="00A60E18" w:rsidP="00A60E18">
      <w:pPr>
        <w:shd w:val="clear" w:color="auto" w:fill="FFFFFF"/>
        <w:rPr>
          <w:b/>
          <w:sz w:val="32"/>
          <w:szCs w:val="32"/>
        </w:rPr>
      </w:pPr>
    </w:p>
    <w:p w14:paraId="3E12AF87" w14:textId="77777777" w:rsidR="00A60E18" w:rsidRPr="00C2743C" w:rsidRDefault="00A60E18" w:rsidP="00A60E18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177"/>
        <w:gridCol w:w="2219"/>
      </w:tblGrid>
      <w:tr w:rsidR="00A60E18" w:rsidRPr="00C2743C" w14:paraId="09DB4B23" w14:textId="77777777" w:rsidTr="00E40CCB">
        <w:tc>
          <w:tcPr>
            <w:tcW w:w="5000" w:type="pct"/>
            <w:gridSpan w:val="2"/>
          </w:tcPr>
          <w:p w14:paraId="6DE4B464" w14:textId="77777777" w:rsidR="00A60E18" w:rsidRPr="00C2743C" w:rsidRDefault="00A60E18" w:rsidP="00E40CC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2743C">
              <w:rPr>
                <w:b/>
                <w:sz w:val="28"/>
                <w:szCs w:val="28"/>
              </w:rPr>
              <w:t xml:space="preserve">ОТЧЕТ </w:t>
            </w:r>
          </w:p>
          <w:p w14:paraId="79E9652C" w14:textId="77777777" w:rsidR="00A60E18" w:rsidRPr="001D6B8A" w:rsidRDefault="00A60E18" w:rsidP="00E40CC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2743C">
              <w:rPr>
                <w:b/>
                <w:sz w:val="28"/>
                <w:szCs w:val="28"/>
              </w:rPr>
              <w:t xml:space="preserve">ПО </w:t>
            </w:r>
            <w:r>
              <w:rPr>
                <w:b/>
                <w:sz w:val="28"/>
                <w:szCs w:val="28"/>
              </w:rPr>
              <w:t>ПРАКТИЧЕСКИМ</w:t>
            </w:r>
            <w:r w:rsidRPr="00C2743C">
              <w:rPr>
                <w:b/>
                <w:sz w:val="28"/>
                <w:szCs w:val="28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АМ</w:t>
            </w:r>
          </w:p>
        </w:tc>
      </w:tr>
      <w:tr w:rsidR="00A60E18" w:rsidRPr="00C2743C" w14:paraId="36031497" w14:textId="77777777" w:rsidTr="00E40CCB">
        <w:tc>
          <w:tcPr>
            <w:tcW w:w="5000" w:type="pct"/>
            <w:gridSpan w:val="2"/>
          </w:tcPr>
          <w:p w14:paraId="3CDE44D3" w14:textId="77777777" w:rsidR="00A60E18" w:rsidRPr="00C2743C" w:rsidRDefault="00A60E18" w:rsidP="00E40CC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2743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A60E18" w:rsidRPr="00C2743C" w14:paraId="56C19961" w14:textId="77777777" w:rsidTr="00E40CCB">
        <w:tc>
          <w:tcPr>
            <w:tcW w:w="5000" w:type="pct"/>
            <w:gridSpan w:val="2"/>
          </w:tcPr>
          <w:p w14:paraId="2F39B8B4" w14:textId="77777777" w:rsidR="00A60E18" w:rsidRPr="00B84948" w:rsidRDefault="00A60E18" w:rsidP="00E40CCB">
            <w:pPr>
              <w:shd w:val="clear" w:color="auto" w:fill="FFFFFF"/>
              <w:jc w:val="center"/>
              <w:rPr>
                <w:bCs/>
                <w:spacing w:val="-5"/>
                <w:sz w:val="28"/>
                <w:szCs w:val="28"/>
              </w:rPr>
            </w:pPr>
            <w:r w:rsidRPr="00666C56">
              <w:rPr>
                <w:bCs/>
                <w:spacing w:val="-5"/>
                <w:sz w:val="32"/>
                <w:szCs w:val="32"/>
              </w:rPr>
              <w:t>«Технологии и инструментарий анализа больших данных»</w:t>
            </w:r>
          </w:p>
          <w:p w14:paraId="546F8EAE" w14:textId="77777777" w:rsidR="00A60E18" w:rsidRPr="00C2743C" w:rsidRDefault="00A60E18" w:rsidP="00E40CCB">
            <w:pPr>
              <w:rPr>
                <w:color w:val="FF0000"/>
                <w:sz w:val="28"/>
                <w:szCs w:val="28"/>
              </w:rPr>
            </w:pPr>
          </w:p>
        </w:tc>
      </w:tr>
      <w:tr w:rsidR="00A60E18" w:rsidRPr="00C2743C" w14:paraId="372F4E80" w14:textId="77777777" w:rsidTr="00E40CCB">
        <w:tc>
          <w:tcPr>
            <w:tcW w:w="5000" w:type="pct"/>
            <w:gridSpan w:val="2"/>
          </w:tcPr>
          <w:p w14:paraId="5C25F4DB" w14:textId="77777777" w:rsidR="00A60E18" w:rsidRPr="00C2743C" w:rsidRDefault="00A60E18" w:rsidP="00E40CCB">
            <w:pPr>
              <w:shd w:val="clear" w:color="auto" w:fill="FFFFFF"/>
              <w:rPr>
                <w:b/>
              </w:rPr>
            </w:pPr>
          </w:p>
        </w:tc>
      </w:tr>
      <w:tr w:rsidR="00A60E18" w:rsidRPr="00C2743C" w14:paraId="5894419D" w14:textId="77777777" w:rsidTr="00E40CCB">
        <w:tc>
          <w:tcPr>
            <w:tcW w:w="3819" w:type="pct"/>
          </w:tcPr>
          <w:p w14:paraId="2CE34F48" w14:textId="77777777" w:rsidR="00A60E18" w:rsidRPr="00C2743C" w:rsidRDefault="00A60E18" w:rsidP="00E40CCB">
            <w:pPr>
              <w:rPr>
                <w:sz w:val="24"/>
                <w:szCs w:val="24"/>
              </w:rPr>
            </w:pPr>
          </w:p>
          <w:p w14:paraId="27653B46" w14:textId="77777777" w:rsidR="00A60E18" w:rsidRDefault="00A60E18" w:rsidP="00E40CCB">
            <w:pPr>
              <w:rPr>
                <w:sz w:val="24"/>
                <w:szCs w:val="24"/>
              </w:rPr>
            </w:pPr>
          </w:p>
          <w:p w14:paraId="719FB628" w14:textId="77777777" w:rsidR="00A60E18" w:rsidRPr="00C2743C" w:rsidRDefault="00A60E18" w:rsidP="00E40CCB">
            <w:pPr>
              <w:rPr>
                <w:sz w:val="24"/>
                <w:szCs w:val="24"/>
              </w:rPr>
            </w:pPr>
          </w:p>
          <w:p w14:paraId="171C128C" w14:textId="77777777" w:rsidR="00A60E18" w:rsidRPr="00C2743C" w:rsidRDefault="00A60E18" w:rsidP="00E40CCB">
            <w:pPr>
              <w:rPr>
                <w:sz w:val="24"/>
                <w:szCs w:val="24"/>
              </w:rPr>
            </w:pPr>
            <w:r w:rsidRPr="00C2743C">
              <w:rPr>
                <w:sz w:val="24"/>
                <w:szCs w:val="24"/>
              </w:rPr>
              <w:t>Выполнил</w:t>
            </w:r>
            <w:r>
              <w:rPr>
                <w:sz w:val="24"/>
                <w:szCs w:val="24"/>
              </w:rPr>
              <w:t>и</w:t>
            </w:r>
            <w:r w:rsidRPr="00C2743C">
              <w:rPr>
                <w:sz w:val="24"/>
                <w:szCs w:val="24"/>
              </w:rPr>
              <w:t xml:space="preserve"> студент</w:t>
            </w:r>
            <w:r>
              <w:rPr>
                <w:sz w:val="24"/>
                <w:szCs w:val="24"/>
              </w:rPr>
              <w:t>ы</w:t>
            </w:r>
            <w:r w:rsidRPr="00C2743C">
              <w:rPr>
                <w:sz w:val="24"/>
                <w:szCs w:val="24"/>
              </w:rPr>
              <w:t xml:space="preserve"> группы ИВБО-07-19                        </w:t>
            </w:r>
          </w:p>
          <w:p w14:paraId="2B003BA2" w14:textId="77777777" w:rsidR="00A60E18" w:rsidRPr="00C2743C" w:rsidRDefault="00A60E18" w:rsidP="00E40CCB">
            <w:pPr>
              <w:shd w:val="clear" w:color="auto" w:fill="FFFFFF"/>
              <w:rPr>
                <w:b/>
                <w:color w:val="FF0000"/>
              </w:rPr>
            </w:pPr>
            <w:r w:rsidRPr="00C2743C">
              <w:t xml:space="preserve">                                    </w:t>
            </w:r>
          </w:p>
        </w:tc>
        <w:tc>
          <w:tcPr>
            <w:tcW w:w="1181" w:type="pct"/>
          </w:tcPr>
          <w:p w14:paraId="42FC8739" w14:textId="77777777" w:rsidR="00A60E18" w:rsidRPr="00C2743C" w:rsidRDefault="00A60E18" w:rsidP="00E40CC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CDC7996" w14:textId="77777777" w:rsidR="00A60E18" w:rsidRPr="00C2743C" w:rsidRDefault="00A60E18" w:rsidP="00E40CC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61314E33" w14:textId="77777777" w:rsidR="00A60E18" w:rsidRDefault="00A60E18" w:rsidP="00E40C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C2743C">
              <w:rPr>
                <w:color w:val="000000"/>
                <w:sz w:val="24"/>
                <w:szCs w:val="24"/>
              </w:rPr>
              <w:t xml:space="preserve">  </w:t>
            </w:r>
          </w:p>
          <w:p w14:paraId="3B91EB25" w14:textId="77777777" w:rsidR="00A60E18" w:rsidRDefault="00A60E18" w:rsidP="00E40C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дасов Е.А.</w:t>
            </w:r>
          </w:p>
          <w:p w14:paraId="67F6C481" w14:textId="77777777" w:rsidR="00A60E18" w:rsidRPr="00C2743C" w:rsidRDefault="00A60E18" w:rsidP="00E40C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00DD6F72" w14:textId="77777777" w:rsidR="00A60E18" w:rsidRPr="00C2743C" w:rsidRDefault="00A60E18" w:rsidP="00E40CC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  <w:p w14:paraId="4A090F14" w14:textId="77777777" w:rsidR="00A60E18" w:rsidRPr="00C2743C" w:rsidRDefault="00A60E18" w:rsidP="00E40CCB">
            <w:pPr>
              <w:shd w:val="clear" w:color="auto" w:fill="FFFFFF"/>
              <w:rPr>
                <w:b/>
                <w:color w:val="000000"/>
                <w:sz w:val="24"/>
                <w:szCs w:val="24"/>
              </w:rPr>
            </w:pPr>
          </w:p>
        </w:tc>
      </w:tr>
      <w:tr w:rsidR="00A60E18" w:rsidRPr="00C2743C" w14:paraId="0D8B751C" w14:textId="77777777" w:rsidTr="00E40CCB">
        <w:tc>
          <w:tcPr>
            <w:tcW w:w="3819" w:type="pct"/>
          </w:tcPr>
          <w:p w14:paraId="4AA6170D" w14:textId="77777777" w:rsidR="00A60E18" w:rsidRPr="004D1682" w:rsidRDefault="00A60E18" w:rsidP="00E40CCB">
            <w:pPr>
              <w:rPr>
                <w:sz w:val="24"/>
                <w:szCs w:val="24"/>
              </w:rPr>
            </w:pPr>
            <w:r w:rsidRPr="00C2743C">
              <w:rPr>
                <w:sz w:val="24"/>
                <w:szCs w:val="24"/>
              </w:rPr>
              <w:t>Принял</w:t>
            </w:r>
            <w:r>
              <w:rPr>
                <w:sz w:val="24"/>
                <w:szCs w:val="24"/>
              </w:rPr>
              <w:t xml:space="preserve"> ассистент кафедры ПМ</w:t>
            </w:r>
          </w:p>
          <w:p w14:paraId="60CF2097" w14:textId="77777777" w:rsidR="00A60E18" w:rsidRPr="00C2743C" w:rsidRDefault="00A60E18" w:rsidP="00E40CCB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05223D04" w14:textId="77777777" w:rsidR="00A60E18" w:rsidRPr="00C2743C" w:rsidRDefault="00A60E18" w:rsidP="00E40C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ев А.А.</w:t>
            </w:r>
          </w:p>
        </w:tc>
      </w:tr>
    </w:tbl>
    <w:p w14:paraId="3A185E8E" w14:textId="77777777" w:rsidR="00A60E18" w:rsidRPr="00C2743C" w:rsidRDefault="00A60E18" w:rsidP="00A60E18">
      <w:pPr>
        <w:shd w:val="clear" w:color="auto" w:fill="FFFFFF"/>
        <w:rPr>
          <w:b/>
          <w:sz w:val="34"/>
          <w:szCs w:val="34"/>
          <w:lang w:val="en-US"/>
        </w:rPr>
      </w:pPr>
    </w:p>
    <w:p w14:paraId="53F04DF1" w14:textId="77777777" w:rsidR="00A60E18" w:rsidRPr="00C2743C" w:rsidRDefault="00A60E18" w:rsidP="00A60E18">
      <w:pPr>
        <w:shd w:val="clear" w:color="auto" w:fill="FFFFFF"/>
        <w:rPr>
          <w:b/>
          <w:sz w:val="34"/>
          <w:szCs w:val="34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A60E18" w:rsidRPr="00C2743C" w14:paraId="5B18DDC6" w14:textId="77777777" w:rsidTr="00E40CCB">
        <w:tc>
          <w:tcPr>
            <w:tcW w:w="3510" w:type="dxa"/>
            <w:vAlign w:val="center"/>
          </w:tcPr>
          <w:p w14:paraId="44EB0705" w14:textId="77777777" w:rsidR="00A60E18" w:rsidRPr="00C2743C" w:rsidRDefault="00A60E18" w:rsidP="00E40CCB">
            <w:pPr>
              <w:jc w:val="center"/>
            </w:pPr>
            <w:r w:rsidRPr="00C2743C">
              <w:t>Практическ</w:t>
            </w:r>
            <w:r>
              <w:t>ая</w:t>
            </w:r>
            <w:r w:rsidRPr="00C2743C">
              <w:t xml:space="preserve"> работ</w:t>
            </w:r>
            <w:r>
              <w:t>а</w:t>
            </w:r>
            <w:r w:rsidRPr="00C2743C">
              <w:t xml:space="preserve"> 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14:paraId="077916F3" w14:textId="77777777" w:rsidR="00A60E18" w:rsidRPr="00C2743C" w:rsidRDefault="00A60E18" w:rsidP="00E40CCB">
            <w:pPr>
              <w:jc w:val="center"/>
            </w:pPr>
            <w:r w:rsidRPr="00C2743C">
              <w:t>«__»_________202</w:t>
            </w:r>
            <w:r>
              <w:t>2</w:t>
            </w:r>
            <w:r w:rsidRPr="00C2743C">
              <w:t xml:space="preserve"> г.</w:t>
            </w:r>
          </w:p>
        </w:tc>
        <w:tc>
          <w:tcPr>
            <w:tcW w:w="2658" w:type="dxa"/>
          </w:tcPr>
          <w:p w14:paraId="4B720A5F" w14:textId="77777777" w:rsidR="00A60E18" w:rsidRPr="00C2743C" w:rsidRDefault="00A60E18" w:rsidP="00E40CCB">
            <w:pPr>
              <w:rPr>
                <w:i/>
              </w:rPr>
            </w:pPr>
          </w:p>
          <w:p w14:paraId="7104AAC9" w14:textId="77777777" w:rsidR="00A60E18" w:rsidRPr="00C2743C" w:rsidRDefault="00A60E18" w:rsidP="00E40CCB">
            <w:pPr>
              <w:jc w:val="center"/>
              <w:rPr>
                <w:i/>
                <w:color w:val="FF0000"/>
              </w:rPr>
            </w:pPr>
          </w:p>
        </w:tc>
      </w:tr>
      <w:tr w:rsidR="00A60E18" w:rsidRPr="00C2743C" w14:paraId="7047BA76" w14:textId="77777777" w:rsidTr="00E40CCB">
        <w:tc>
          <w:tcPr>
            <w:tcW w:w="3510" w:type="dxa"/>
          </w:tcPr>
          <w:p w14:paraId="6400DF67" w14:textId="77777777" w:rsidR="00A60E18" w:rsidRPr="00C2743C" w:rsidRDefault="00A60E18" w:rsidP="00E40CCB">
            <w:pPr>
              <w:jc w:val="center"/>
            </w:pPr>
          </w:p>
        </w:tc>
        <w:tc>
          <w:tcPr>
            <w:tcW w:w="3402" w:type="dxa"/>
          </w:tcPr>
          <w:p w14:paraId="10875088" w14:textId="77777777" w:rsidR="00A60E18" w:rsidRPr="00C2743C" w:rsidRDefault="00A60E18" w:rsidP="00E40CCB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2292A47" w14:textId="77777777" w:rsidR="00A60E18" w:rsidRPr="00C2743C" w:rsidRDefault="00A60E18" w:rsidP="00E40CCB">
            <w:pPr>
              <w:jc w:val="center"/>
            </w:pPr>
          </w:p>
        </w:tc>
      </w:tr>
      <w:tr w:rsidR="00A60E18" w:rsidRPr="00C2743C" w14:paraId="04228AE9" w14:textId="77777777" w:rsidTr="00E40CCB">
        <w:tc>
          <w:tcPr>
            <w:tcW w:w="3510" w:type="dxa"/>
            <w:vAlign w:val="center"/>
          </w:tcPr>
          <w:p w14:paraId="0AC92473" w14:textId="77777777" w:rsidR="00A60E18" w:rsidRPr="00C2743C" w:rsidRDefault="00A60E18" w:rsidP="00E40CCB">
            <w:pPr>
              <w:jc w:val="center"/>
            </w:pPr>
          </w:p>
          <w:p w14:paraId="618812B0" w14:textId="77777777" w:rsidR="00A60E18" w:rsidRPr="00C2743C" w:rsidRDefault="00A60E18" w:rsidP="00E40CCB">
            <w:pPr>
              <w:jc w:val="center"/>
            </w:pPr>
            <w:r w:rsidRPr="00C2743C">
              <w:t>«Зачтено»</w:t>
            </w:r>
          </w:p>
        </w:tc>
        <w:tc>
          <w:tcPr>
            <w:tcW w:w="3402" w:type="dxa"/>
            <w:vAlign w:val="center"/>
          </w:tcPr>
          <w:p w14:paraId="3C41CBA5" w14:textId="77777777" w:rsidR="00A60E18" w:rsidRPr="00C2743C" w:rsidRDefault="00A60E18" w:rsidP="00E40CCB">
            <w:pPr>
              <w:jc w:val="center"/>
            </w:pPr>
          </w:p>
          <w:p w14:paraId="432E4D63" w14:textId="77777777" w:rsidR="00A60E18" w:rsidRPr="00C2743C" w:rsidRDefault="00A60E18" w:rsidP="00E40CCB">
            <w:pPr>
              <w:jc w:val="center"/>
            </w:pPr>
            <w:r w:rsidRPr="00C2743C">
              <w:t>«__»_________202</w:t>
            </w:r>
            <w:r>
              <w:t>2</w:t>
            </w:r>
            <w:r w:rsidRPr="00C2743C">
              <w:t xml:space="preserve"> г.</w:t>
            </w:r>
          </w:p>
        </w:tc>
        <w:tc>
          <w:tcPr>
            <w:tcW w:w="2658" w:type="dxa"/>
          </w:tcPr>
          <w:p w14:paraId="625B9DA3" w14:textId="77777777" w:rsidR="00A60E18" w:rsidRPr="00C2743C" w:rsidRDefault="00A60E18" w:rsidP="00E40CCB">
            <w:pPr>
              <w:rPr>
                <w:i/>
              </w:rPr>
            </w:pPr>
          </w:p>
          <w:p w14:paraId="6FBB6BC6" w14:textId="77777777" w:rsidR="00A60E18" w:rsidRPr="00C2743C" w:rsidRDefault="00A60E18" w:rsidP="00E40CCB">
            <w:pPr>
              <w:jc w:val="center"/>
              <w:rPr>
                <w:i/>
                <w:color w:val="FF0000"/>
              </w:rPr>
            </w:pPr>
            <w:r w:rsidRPr="00C2743C">
              <w:rPr>
                <w:i/>
              </w:rPr>
              <w:t xml:space="preserve"> </w:t>
            </w:r>
          </w:p>
        </w:tc>
      </w:tr>
    </w:tbl>
    <w:p w14:paraId="3C37C969" w14:textId="77777777" w:rsidR="00A60E18" w:rsidRPr="00C2743C" w:rsidRDefault="00A60E18" w:rsidP="00A60E18">
      <w:pPr>
        <w:shd w:val="clear" w:color="auto" w:fill="FFFFFF"/>
        <w:jc w:val="center"/>
        <w:rPr>
          <w:sz w:val="24"/>
          <w:szCs w:val="24"/>
        </w:rPr>
      </w:pPr>
    </w:p>
    <w:p w14:paraId="4336A6E6" w14:textId="77777777" w:rsidR="00A60E18" w:rsidRDefault="00A60E18" w:rsidP="00A60E18">
      <w:pPr>
        <w:shd w:val="clear" w:color="auto" w:fill="FFFFFF"/>
        <w:rPr>
          <w:sz w:val="24"/>
          <w:szCs w:val="24"/>
        </w:rPr>
      </w:pPr>
    </w:p>
    <w:p w14:paraId="22AD92A8" w14:textId="77777777" w:rsidR="00A60E18" w:rsidRPr="00C2743C" w:rsidRDefault="00A60E18" w:rsidP="00A60E18">
      <w:pPr>
        <w:shd w:val="clear" w:color="auto" w:fill="FFFFFF"/>
        <w:rPr>
          <w:sz w:val="24"/>
          <w:szCs w:val="24"/>
        </w:rPr>
      </w:pPr>
    </w:p>
    <w:p w14:paraId="77E00D58" w14:textId="77777777" w:rsidR="00A60E18" w:rsidRPr="00C2743C" w:rsidRDefault="00A60E18" w:rsidP="00A60E18">
      <w:pPr>
        <w:shd w:val="clear" w:color="auto" w:fill="FFFFFF"/>
        <w:rPr>
          <w:sz w:val="24"/>
          <w:szCs w:val="24"/>
        </w:rPr>
      </w:pPr>
    </w:p>
    <w:p w14:paraId="696CF2C2" w14:textId="77777777" w:rsidR="00A60E18" w:rsidRPr="0082730D" w:rsidRDefault="00A60E18" w:rsidP="00A60E18">
      <w:pPr>
        <w:shd w:val="clear" w:color="auto" w:fill="FFFFFF"/>
        <w:tabs>
          <w:tab w:val="left" w:pos="3144"/>
          <w:tab w:val="center" w:pos="4820"/>
        </w:tabs>
        <w:rPr>
          <w:sz w:val="24"/>
          <w:szCs w:val="24"/>
        </w:rPr>
      </w:pPr>
      <w:r w:rsidRPr="00C2743C">
        <w:rPr>
          <w:sz w:val="24"/>
          <w:szCs w:val="24"/>
        </w:rPr>
        <w:tab/>
      </w:r>
      <w:r w:rsidRPr="00C2743C">
        <w:rPr>
          <w:sz w:val="24"/>
          <w:szCs w:val="24"/>
        </w:rPr>
        <w:tab/>
        <w:t>Москва 202</w:t>
      </w:r>
      <w:r>
        <w:rPr>
          <w:sz w:val="24"/>
          <w:szCs w:val="24"/>
        </w:rPr>
        <w:t>2</w:t>
      </w:r>
      <w:r w:rsidRPr="00C2743C">
        <w:rPr>
          <w:sz w:val="24"/>
          <w:szCs w:val="24"/>
        </w:rPr>
        <w:br w:type="page"/>
      </w:r>
    </w:p>
    <w:p w14:paraId="13A9FE2E" w14:textId="77777777" w:rsidR="00A60E18" w:rsidRDefault="00A60E18" w:rsidP="00A60E18">
      <w:pPr>
        <w:pStyle w:val="1"/>
        <w:pageBreakBefore/>
        <w:spacing w:before="0" w:after="200" w:line="360" w:lineRule="auto"/>
        <w:ind w:left="709"/>
        <w:rPr>
          <w:rFonts w:eastAsia="SimSun"/>
        </w:rPr>
      </w:pPr>
      <w:r>
        <w:rPr>
          <w:rFonts w:eastAsia="SimSun"/>
        </w:rPr>
        <w:lastRenderedPageBreak/>
        <w:t>ВЫПОЛНЕНИЕ ЗАДАЧ</w:t>
      </w:r>
    </w:p>
    <w:p w14:paraId="7B88EE4B" w14:textId="3290CF22" w:rsidR="00A60E18" w:rsidRDefault="00A60E18" w:rsidP="00A60E18">
      <w:pPr>
        <w:spacing w:line="360" w:lineRule="auto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Целью работы было </w:t>
      </w:r>
      <w:r w:rsidR="007812FA">
        <w:rPr>
          <w:rStyle w:val="markedcontent"/>
          <w:sz w:val="28"/>
          <w:szCs w:val="28"/>
        </w:rPr>
        <w:t>изучение дерева решений, а также методов баггинга, бустинга</w:t>
      </w:r>
      <w:r>
        <w:rPr>
          <w:rStyle w:val="markedcontent"/>
          <w:sz w:val="28"/>
          <w:szCs w:val="28"/>
        </w:rPr>
        <w:t>.</w:t>
      </w:r>
    </w:p>
    <w:p w14:paraId="4F2AAD4E" w14:textId="0737090B" w:rsidR="00A60E18" w:rsidRPr="00F90193" w:rsidRDefault="00A60E18" w:rsidP="00A60E18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Для выполнения задания был скачан датасет </w:t>
      </w:r>
      <w:r w:rsidR="007812FA">
        <w:rPr>
          <w:rStyle w:val="markedcontent"/>
          <w:sz w:val="28"/>
          <w:szCs w:val="28"/>
        </w:rPr>
        <w:t>для классификации мобильных телефонов на ценовые категории по параметрам: 0 — низкая цена, 1 — средняя, 2 — высокая цена, 3 — дорого</w:t>
      </w:r>
      <w:r>
        <w:rPr>
          <w:rStyle w:val="markedcontent"/>
          <w:sz w:val="28"/>
          <w:szCs w:val="28"/>
        </w:rPr>
        <w:t>.</w:t>
      </w:r>
    </w:p>
    <w:p w14:paraId="33475F21" w14:textId="4E1902AF" w:rsidR="00A60E18" w:rsidRPr="00377B44" w:rsidRDefault="00377B44" w:rsidP="00A60E1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88D68F" wp14:editId="3A147981">
            <wp:extent cx="6122035" cy="1849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4E01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 w:rsidRPr="00670E0D">
        <w:rPr>
          <w:rFonts w:eastAsia="SimSun"/>
          <w:b/>
          <w:bCs/>
          <w:sz w:val="24"/>
          <w:szCs w:val="24"/>
        </w:rPr>
        <w:t xml:space="preserve">Рисунок 1 – </w:t>
      </w:r>
      <w:r>
        <w:rPr>
          <w:rFonts w:eastAsia="SimSun"/>
          <w:b/>
          <w:bCs/>
          <w:sz w:val="24"/>
          <w:szCs w:val="24"/>
        </w:rPr>
        <w:t>Датасет</w:t>
      </w:r>
    </w:p>
    <w:p w14:paraId="69D24E1C" w14:textId="71AA2C27" w:rsidR="00A60E18" w:rsidRPr="00377B44" w:rsidRDefault="00377B44" w:rsidP="00A60E18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начала был реализован баггинг на основе моделей </w:t>
      </w:r>
      <w:r w:rsidR="006C07C5">
        <w:rPr>
          <w:rFonts w:eastAsia="SimSun"/>
          <w:sz w:val="28"/>
          <w:szCs w:val="28"/>
        </w:rPr>
        <w:t>деревьев решений.</w:t>
      </w:r>
    </w:p>
    <w:p w14:paraId="440B6888" w14:textId="30F90CC7" w:rsidR="00A60E18" w:rsidRDefault="006C07C5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6BFAF1" wp14:editId="13788F84">
            <wp:extent cx="6122035" cy="1816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384" w14:textId="1DE34501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2 — П</w:t>
      </w:r>
      <w:r w:rsidR="006C07C5">
        <w:rPr>
          <w:rFonts w:eastAsia="SimSun"/>
          <w:b/>
          <w:bCs/>
          <w:sz w:val="24"/>
          <w:szCs w:val="24"/>
        </w:rPr>
        <w:t>одготовка данных для обучени</w:t>
      </w:r>
    </w:p>
    <w:p w14:paraId="0C97B941" w14:textId="77777777" w:rsidR="00A60E18" w:rsidRPr="00BF2CEB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48B725" wp14:editId="68A6BCD6">
            <wp:extent cx="6122035" cy="20675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A2A5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3 — Декоратор времени</w:t>
      </w:r>
    </w:p>
    <w:p w14:paraId="342E57FA" w14:textId="5BFED8F9" w:rsidR="00A60E18" w:rsidRDefault="006C07C5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D6A6A4" wp14:editId="77C3C7C7">
            <wp:extent cx="5743575" cy="6962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E8F6" w14:textId="028B57E3" w:rsidR="00A60E18" w:rsidRPr="00724BB1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4 — </w:t>
      </w:r>
      <w:r w:rsidR="006C07C5">
        <w:rPr>
          <w:rFonts w:eastAsia="SimSun"/>
          <w:b/>
          <w:bCs/>
          <w:sz w:val="24"/>
          <w:szCs w:val="24"/>
        </w:rPr>
        <w:t>Баггинг и подготовка данных для тестирования</w:t>
      </w:r>
    </w:p>
    <w:p w14:paraId="0B8308BA" w14:textId="7EE2E07C" w:rsidR="00A60E18" w:rsidRDefault="006C07C5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AEF2E" wp14:editId="6446948C">
            <wp:extent cx="5991225" cy="6391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75A7" w14:textId="47C84DD1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5 — Результат визуализации</w:t>
      </w:r>
      <w:r w:rsidR="006C07C5">
        <w:rPr>
          <w:rFonts w:eastAsia="SimSun"/>
          <w:b/>
          <w:bCs/>
          <w:sz w:val="24"/>
          <w:szCs w:val="24"/>
        </w:rPr>
        <w:t xml:space="preserve"> баггинга</w:t>
      </w:r>
    </w:p>
    <w:p w14:paraId="3C985658" w14:textId="2E12736D" w:rsidR="00A60E18" w:rsidRDefault="006C07C5" w:rsidP="00A60E18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Видно, что деревья дают разный результат</w:t>
      </w:r>
      <w:r w:rsidR="00A60E18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Попробуем сделать предсказание по среднему и моде.</w:t>
      </w:r>
    </w:p>
    <w:p w14:paraId="3B353D2B" w14:textId="77777777" w:rsidR="00A60E18" w:rsidRPr="008165E4" w:rsidRDefault="00A60E18" w:rsidP="00A60E18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14:paraId="0478743D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1C1004EE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2D99DDDA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02E0C14D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036456EE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3B67A588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12461E4D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27053A9A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0EA5FC7E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10D41963" w14:textId="77777777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33DE9381" w14:textId="77777777" w:rsidR="00A60E18" w:rsidRPr="00302B0D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</w:p>
    <w:p w14:paraId="7CCD799A" w14:textId="5B37B5DA" w:rsidR="00A60E18" w:rsidRPr="00274CA8" w:rsidRDefault="004444B3" w:rsidP="00A60E1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48510E" wp14:editId="085A25EF">
            <wp:extent cx="5076825" cy="6524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FC8F" w14:textId="3BEFE149" w:rsidR="00A60E18" w:rsidRPr="002649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  <w:lang w:val="en-US"/>
        </w:rPr>
      </w:pPr>
      <w:r>
        <w:rPr>
          <w:rFonts w:eastAsia="SimSun"/>
          <w:b/>
          <w:bCs/>
          <w:sz w:val="24"/>
          <w:szCs w:val="24"/>
        </w:rPr>
        <w:t xml:space="preserve">Рисунок 6 — Результат </w:t>
      </w:r>
      <w:r w:rsidR="004444B3">
        <w:rPr>
          <w:rFonts w:eastAsia="SimSun"/>
          <w:b/>
          <w:bCs/>
          <w:sz w:val="24"/>
          <w:szCs w:val="24"/>
        </w:rPr>
        <w:t>предсказания среднего</w:t>
      </w:r>
      <w:r w:rsidR="009C1409">
        <w:rPr>
          <w:rFonts w:eastAsia="SimSun"/>
          <w:b/>
          <w:bCs/>
          <w:sz w:val="24"/>
          <w:szCs w:val="24"/>
        </w:rPr>
        <w:t xml:space="preserve"> моделей</w:t>
      </w:r>
    </w:p>
    <w:p w14:paraId="46EBDE47" w14:textId="27938516" w:rsidR="00A60E18" w:rsidRDefault="002649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6576E8" wp14:editId="0C8F7AED">
            <wp:extent cx="4705350" cy="6877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C06" w14:textId="02366A86" w:rsidR="00A60E18" w:rsidRPr="002649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7 — </w:t>
      </w:r>
      <w:r w:rsidR="00264918">
        <w:rPr>
          <w:rFonts w:eastAsia="SimSun"/>
          <w:b/>
          <w:bCs/>
          <w:sz w:val="24"/>
          <w:szCs w:val="24"/>
        </w:rPr>
        <w:t>Результат предсказаний моды моделей</w:t>
      </w:r>
    </w:p>
    <w:p w14:paraId="6494C109" w14:textId="339AD5C8" w:rsidR="00A60E18" w:rsidRPr="00151ADE" w:rsidRDefault="000073F1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0820FD" wp14:editId="10E660C1">
            <wp:extent cx="5686425" cy="2466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4D3" w14:textId="0A214D1A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</w:t>
      </w:r>
      <w:r w:rsidRPr="008C6AB4">
        <w:rPr>
          <w:rFonts w:eastAsia="SimSun"/>
          <w:b/>
          <w:bCs/>
          <w:sz w:val="24"/>
          <w:szCs w:val="24"/>
        </w:rPr>
        <w:t xml:space="preserve"> </w:t>
      </w:r>
      <w:r>
        <w:rPr>
          <w:rFonts w:eastAsia="SimSun"/>
          <w:b/>
          <w:bCs/>
          <w:sz w:val="24"/>
          <w:szCs w:val="24"/>
        </w:rPr>
        <w:t>8</w:t>
      </w:r>
      <w:r w:rsidRPr="008C6AB4">
        <w:rPr>
          <w:rFonts w:eastAsia="SimSun"/>
          <w:b/>
          <w:bCs/>
          <w:sz w:val="24"/>
          <w:szCs w:val="24"/>
        </w:rPr>
        <w:t xml:space="preserve"> —</w:t>
      </w:r>
      <w:r>
        <w:rPr>
          <w:rFonts w:eastAsia="SimSun"/>
          <w:b/>
          <w:bCs/>
          <w:sz w:val="24"/>
          <w:szCs w:val="24"/>
        </w:rPr>
        <w:t xml:space="preserve"> </w:t>
      </w:r>
      <w:r w:rsidR="008B49EF">
        <w:rPr>
          <w:rFonts w:eastAsia="SimSun"/>
          <w:b/>
          <w:bCs/>
          <w:sz w:val="24"/>
          <w:szCs w:val="24"/>
        </w:rPr>
        <w:t>Тест точности</w:t>
      </w:r>
    </w:p>
    <w:p w14:paraId="3A9788B5" w14:textId="592AAC8B" w:rsidR="008B49EF" w:rsidRPr="0042037B" w:rsidRDefault="00C34BB4" w:rsidP="008B49EF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После была реализована классификация с помощью одного дерева решений.</w:t>
      </w:r>
      <w:r w:rsidR="0042037B">
        <w:rPr>
          <w:rFonts w:eastAsia="SimSun"/>
          <w:sz w:val="28"/>
          <w:szCs w:val="28"/>
        </w:rPr>
        <w:t xml:space="preserve"> Само построенное дерево будет приложено в виде </w:t>
      </w:r>
      <w:r w:rsidR="0042037B">
        <w:rPr>
          <w:rFonts w:eastAsia="SimSun"/>
          <w:sz w:val="28"/>
          <w:szCs w:val="28"/>
          <w:lang w:val="en-US"/>
        </w:rPr>
        <w:t>png</w:t>
      </w:r>
      <w:r w:rsidR="0042037B" w:rsidRPr="0042037B">
        <w:rPr>
          <w:rFonts w:eastAsia="SimSun"/>
          <w:sz w:val="28"/>
          <w:szCs w:val="28"/>
        </w:rPr>
        <w:t xml:space="preserve"> </w:t>
      </w:r>
      <w:r w:rsidR="0042037B">
        <w:rPr>
          <w:rFonts w:eastAsia="SimSun"/>
          <w:sz w:val="28"/>
          <w:szCs w:val="28"/>
        </w:rPr>
        <w:t>картинки.</w:t>
      </w:r>
    </w:p>
    <w:p w14:paraId="5A949479" w14:textId="3919705C" w:rsidR="00A60E18" w:rsidRDefault="0042037B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F839A3" wp14:editId="1A908534">
            <wp:extent cx="6122035" cy="51352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CD49" w14:textId="6DBA91E0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9 — </w:t>
      </w:r>
      <w:r w:rsidR="00016F8C">
        <w:rPr>
          <w:rFonts w:eastAsia="SimSun"/>
          <w:b/>
          <w:bCs/>
          <w:sz w:val="24"/>
          <w:szCs w:val="24"/>
        </w:rPr>
        <w:t xml:space="preserve">Визуализация </w:t>
      </w:r>
      <w:r w:rsidR="00016F8C">
        <w:rPr>
          <w:rFonts w:eastAsia="SimSun"/>
          <w:b/>
          <w:bCs/>
          <w:sz w:val="24"/>
          <w:szCs w:val="24"/>
        </w:rPr>
        <w:t>предсказаний</w:t>
      </w:r>
      <w:r w:rsidR="00B723B9">
        <w:rPr>
          <w:rFonts w:eastAsia="SimSun"/>
          <w:b/>
          <w:bCs/>
          <w:sz w:val="24"/>
          <w:szCs w:val="24"/>
        </w:rPr>
        <w:t xml:space="preserve"> обученной модели дерева решений</w:t>
      </w:r>
    </w:p>
    <w:p w14:paraId="64A02520" w14:textId="25A15B8B" w:rsidR="00CB59F9" w:rsidRPr="00B37ABC" w:rsidRDefault="00CB59F9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1B971" wp14:editId="3041BCB9">
            <wp:extent cx="6122035" cy="1890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F81" w14:textId="62D736CA" w:rsidR="00A60E18" w:rsidRDefault="00CB59F9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5DBF3E" wp14:editId="65DADA16">
            <wp:extent cx="6122035" cy="4483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345E" w14:textId="711A9398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10 — </w:t>
      </w:r>
      <w:r w:rsidR="00CB59F9">
        <w:rPr>
          <w:rFonts w:eastAsia="SimSun"/>
          <w:b/>
          <w:bCs/>
          <w:sz w:val="24"/>
          <w:szCs w:val="24"/>
        </w:rPr>
        <w:t>Построенное дерево</w:t>
      </w:r>
    </w:p>
    <w:p w14:paraId="239D1300" w14:textId="4E96F096" w:rsidR="000073F1" w:rsidRDefault="000073F1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997AA8" wp14:editId="06037B1E">
            <wp:extent cx="490537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774C" w14:textId="484F0395" w:rsidR="000073F1" w:rsidRDefault="000073F1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11 — Тест точности</w:t>
      </w:r>
    </w:p>
    <w:p w14:paraId="6B13E562" w14:textId="002E4FF3" w:rsidR="002E16F4" w:rsidRPr="002E16F4" w:rsidRDefault="002E16F4" w:rsidP="002E16F4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ля бустинга были выбраны </w:t>
      </w:r>
      <w:r>
        <w:rPr>
          <w:rFonts w:eastAsia="SimSun"/>
          <w:sz w:val="28"/>
          <w:szCs w:val="28"/>
          <w:lang w:val="en-US"/>
        </w:rPr>
        <w:t>catboost</w:t>
      </w:r>
      <w:r w:rsidRPr="002E16F4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и </w:t>
      </w:r>
      <w:r>
        <w:rPr>
          <w:rFonts w:eastAsia="SimSun"/>
          <w:sz w:val="28"/>
          <w:szCs w:val="28"/>
          <w:lang w:val="en-US"/>
        </w:rPr>
        <w:t>XGBoost</w:t>
      </w:r>
      <w:r>
        <w:rPr>
          <w:rFonts w:eastAsia="SimSun"/>
          <w:sz w:val="28"/>
          <w:szCs w:val="28"/>
        </w:rPr>
        <w:t xml:space="preserve">. Сначала </w:t>
      </w:r>
      <w:r>
        <w:rPr>
          <w:rFonts w:eastAsia="SimSun"/>
          <w:sz w:val="28"/>
          <w:szCs w:val="28"/>
          <w:lang w:val="en-US"/>
        </w:rPr>
        <w:t>catboost.</w:t>
      </w:r>
    </w:p>
    <w:p w14:paraId="3824BF15" w14:textId="61C5B143" w:rsidR="00A60E18" w:rsidRDefault="002E16F4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2E312D" wp14:editId="3D20CB09">
            <wp:extent cx="6122035" cy="5326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6A9" w14:textId="677F8E5E" w:rsidR="00A60E18" w:rsidRPr="00190EB9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1</w:t>
      </w:r>
      <w:r w:rsidR="00B60854">
        <w:rPr>
          <w:rFonts w:eastAsia="SimSun"/>
          <w:b/>
          <w:bCs/>
          <w:sz w:val="24"/>
          <w:szCs w:val="24"/>
        </w:rPr>
        <w:t>2</w:t>
      </w:r>
      <w:r>
        <w:rPr>
          <w:rFonts w:eastAsia="SimSun"/>
          <w:b/>
          <w:bCs/>
          <w:sz w:val="24"/>
          <w:szCs w:val="24"/>
        </w:rPr>
        <w:t xml:space="preserve"> — Модель </w:t>
      </w:r>
      <w:r w:rsidR="00190EB9">
        <w:rPr>
          <w:rFonts w:eastAsia="SimSun"/>
          <w:b/>
          <w:bCs/>
          <w:sz w:val="24"/>
          <w:szCs w:val="24"/>
          <w:lang w:val="en-US"/>
        </w:rPr>
        <w:t xml:space="preserve">catboost </w:t>
      </w:r>
      <w:r w:rsidR="00190EB9">
        <w:rPr>
          <w:rFonts w:eastAsia="SimSun"/>
          <w:b/>
          <w:bCs/>
          <w:sz w:val="24"/>
          <w:szCs w:val="24"/>
        </w:rPr>
        <w:t>классификатор</w:t>
      </w:r>
    </w:p>
    <w:p w14:paraId="07466007" w14:textId="334F5E64" w:rsidR="00A60E18" w:rsidRPr="000073F1" w:rsidRDefault="000073F1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E4DF79" wp14:editId="1AF9447B">
            <wp:extent cx="6122035" cy="488759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F1F" w14:textId="2385931A" w:rsidR="00A60E18" w:rsidRDefault="00A60E18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13 — </w:t>
      </w:r>
      <w:r w:rsidR="000073F1">
        <w:rPr>
          <w:rFonts w:eastAsia="SimSun"/>
          <w:b/>
          <w:bCs/>
          <w:sz w:val="24"/>
          <w:szCs w:val="24"/>
        </w:rPr>
        <w:t>Визуализирование предсказаний</w:t>
      </w:r>
    </w:p>
    <w:p w14:paraId="6C1C0E9E" w14:textId="5252970C" w:rsidR="005A4B73" w:rsidRPr="005A4B73" w:rsidRDefault="005A4B73" w:rsidP="003E1B41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следним методом бустинга стал </w:t>
      </w:r>
      <w:r>
        <w:rPr>
          <w:rFonts w:eastAsia="SimSun"/>
          <w:sz w:val="28"/>
          <w:szCs w:val="28"/>
          <w:lang w:val="en-US"/>
        </w:rPr>
        <w:t>XGBoost</w:t>
      </w:r>
      <w:r w:rsidRPr="005A4B7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лассификатор.</w:t>
      </w:r>
    </w:p>
    <w:p w14:paraId="65C1A047" w14:textId="1D430C29" w:rsidR="005A4B73" w:rsidRDefault="00896931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4758EC" wp14:editId="2AB92EBF">
            <wp:extent cx="6122035" cy="31819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245" w14:textId="0F6CB6BF" w:rsidR="00896931" w:rsidRDefault="00896931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14 — </w:t>
      </w:r>
      <w:r>
        <w:rPr>
          <w:rFonts w:eastAsia="SimSun"/>
          <w:b/>
          <w:bCs/>
          <w:sz w:val="24"/>
          <w:szCs w:val="24"/>
          <w:lang w:val="en-US"/>
        </w:rPr>
        <w:t>XGBoost</w:t>
      </w:r>
      <w:r w:rsidRPr="00896931">
        <w:rPr>
          <w:rFonts w:eastAsia="SimSun"/>
          <w:b/>
          <w:bCs/>
          <w:sz w:val="24"/>
          <w:szCs w:val="24"/>
        </w:rPr>
        <w:t xml:space="preserve"> </w:t>
      </w:r>
      <w:r>
        <w:rPr>
          <w:rFonts w:eastAsia="SimSun"/>
          <w:b/>
          <w:bCs/>
          <w:sz w:val="24"/>
          <w:szCs w:val="24"/>
        </w:rPr>
        <w:t>классификатор и предсказания</w:t>
      </w:r>
    </w:p>
    <w:p w14:paraId="58AB6B2B" w14:textId="520FF003" w:rsidR="00016F8C" w:rsidRDefault="00016F8C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7FEC8" wp14:editId="53D5F474">
            <wp:extent cx="4781550" cy="53721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962E" w14:textId="0C01A33D" w:rsidR="00016F8C" w:rsidRPr="00F81966" w:rsidRDefault="00016F8C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15 — Визуализация предсказаний</w:t>
      </w:r>
      <w:r w:rsidR="00F81966">
        <w:rPr>
          <w:rFonts w:eastAsia="SimSun"/>
          <w:b/>
          <w:bCs/>
          <w:sz w:val="24"/>
          <w:szCs w:val="24"/>
        </w:rPr>
        <w:t xml:space="preserve"> </w:t>
      </w:r>
      <w:r w:rsidR="00F81966">
        <w:rPr>
          <w:rFonts w:eastAsia="SimSun"/>
          <w:b/>
          <w:bCs/>
          <w:sz w:val="24"/>
          <w:szCs w:val="24"/>
          <w:lang w:val="en-US"/>
        </w:rPr>
        <w:t>XGBoost</w:t>
      </w:r>
    </w:p>
    <w:p w14:paraId="18B7D5AB" w14:textId="4F7BDA27" w:rsidR="000073F1" w:rsidRDefault="0069554A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DD10D" wp14:editId="0959A782">
            <wp:extent cx="4876800" cy="1123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F49" w14:textId="67CE3C2A" w:rsidR="0069554A" w:rsidRDefault="0069554A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  <w:lang w:val="en-US"/>
        </w:rPr>
      </w:pPr>
      <w:r>
        <w:rPr>
          <w:rFonts w:eastAsia="SimSun"/>
          <w:b/>
          <w:bCs/>
          <w:sz w:val="24"/>
          <w:szCs w:val="24"/>
        </w:rPr>
        <w:t>Рисунок 16 — Тест точности</w:t>
      </w:r>
    </w:p>
    <w:p w14:paraId="6DE6F717" w14:textId="1BCA01DB" w:rsidR="008230DE" w:rsidRDefault="008230DE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FE057D" wp14:editId="6B865724">
            <wp:extent cx="6122035" cy="33820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F91D" w14:textId="3E501B5F" w:rsidR="008230DE" w:rsidRDefault="008230DE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>Рисунок 17 — Сравнение методов по времени</w:t>
      </w:r>
    </w:p>
    <w:p w14:paraId="2236F1CA" w14:textId="7EC1FCC4" w:rsidR="008230DE" w:rsidRDefault="008230DE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FE588B" wp14:editId="55858812">
            <wp:extent cx="6122035" cy="36017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F06C" w14:textId="2F131398" w:rsidR="008230DE" w:rsidRDefault="008230DE" w:rsidP="00A60E18">
      <w:pPr>
        <w:spacing w:line="360" w:lineRule="auto"/>
        <w:jc w:val="center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Рисунок 18 — </w:t>
      </w:r>
      <w:r w:rsidR="001212C1">
        <w:rPr>
          <w:rFonts w:eastAsia="SimSun"/>
          <w:b/>
          <w:bCs/>
          <w:sz w:val="24"/>
          <w:szCs w:val="24"/>
        </w:rPr>
        <w:t>Сравнение точности моделей</w:t>
      </w:r>
    </w:p>
    <w:p w14:paraId="09E38357" w14:textId="2C61E9AF" w:rsidR="001212C1" w:rsidRPr="00E032FA" w:rsidRDefault="00FD52CA" w:rsidP="001212C1">
      <w:pPr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результату </w:t>
      </w:r>
      <w:r w:rsidR="00E032FA">
        <w:rPr>
          <w:rFonts w:eastAsia="SimSun"/>
          <w:sz w:val="28"/>
          <w:szCs w:val="28"/>
        </w:rPr>
        <w:t xml:space="preserve">были сделаны выводы: метод </w:t>
      </w:r>
      <w:r w:rsidR="00E032FA">
        <w:rPr>
          <w:rFonts w:eastAsia="SimSun"/>
          <w:sz w:val="28"/>
          <w:szCs w:val="28"/>
          <w:lang w:val="en-US"/>
        </w:rPr>
        <w:t>catboost</w:t>
      </w:r>
      <w:r w:rsidR="00E032FA" w:rsidRPr="00E032FA">
        <w:rPr>
          <w:rFonts w:eastAsia="SimSun"/>
          <w:sz w:val="28"/>
          <w:szCs w:val="28"/>
        </w:rPr>
        <w:t xml:space="preserve"> </w:t>
      </w:r>
      <w:r w:rsidR="00E032FA">
        <w:rPr>
          <w:rFonts w:eastAsia="SimSun"/>
          <w:sz w:val="28"/>
          <w:szCs w:val="28"/>
        </w:rPr>
        <w:t xml:space="preserve">требует самое большое количество времени за счет количества итераций, а рандомный лес – самое малое. По точности хуже всего показало себя дерево решений, а лучше всего – </w:t>
      </w:r>
      <w:r w:rsidR="00E032FA">
        <w:rPr>
          <w:rFonts w:eastAsia="SimSun"/>
          <w:sz w:val="28"/>
          <w:szCs w:val="28"/>
          <w:lang w:val="en-US"/>
        </w:rPr>
        <w:t>catboost</w:t>
      </w:r>
      <w:r w:rsidR="00E032FA" w:rsidRPr="00E032FA">
        <w:rPr>
          <w:rFonts w:eastAsia="SimSun"/>
          <w:sz w:val="28"/>
          <w:szCs w:val="28"/>
        </w:rPr>
        <w:t xml:space="preserve">. </w:t>
      </w:r>
      <w:r w:rsidR="00E032FA">
        <w:rPr>
          <w:rFonts w:eastAsia="SimSun"/>
          <w:sz w:val="28"/>
          <w:szCs w:val="28"/>
        </w:rPr>
        <w:t xml:space="preserve">К тому же </w:t>
      </w:r>
      <w:r w:rsidR="00E032FA">
        <w:rPr>
          <w:rFonts w:eastAsia="SimSun"/>
          <w:sz w:val="28"/>
          <w:szCs w:val="28"/>
          <w:lang w:val="en-US"/>
        </w:rPr>
        <w:t>XGBoost</w:t>
      </w:r>
      <w:r w:rsidR="00E032FA" w:rsidRPr="00E032FA">
        <w:rPr>
          <w:rFonts w:eastAsia="SimSun"/>
          <w:sz w:val="28"/>
          <w:szCs w:val="28"/>
        </w:rPr>
        <w:t xml:space="preserve"> </w:t>
      </w:r>
      <w:r w:rsidR="00E032FA">
        <w:rPr>
          <w:rFonts w:eastAsia="SimSun"/>
          <w:sz w:val="28"/>
          <w:szCs w:val="28"/>
        </w:rPr>
        <w:t xml:space="preserve">показал худший результат по точности, уступая случайному лесу. Из двух способов реализации случайного леса для </w:t>
      </w:r>
      <w:r w:rsidR="00E032FA">
        <w:rPr>
          <w:rFonts w:eastAsia="SimSun"/>
          <w:sz w:val="28"/>
          <w:szCs w:val="28"/>
        </w:rPr>
        <w:lastRenderedPageBreak/>
        <w:t>этого датасета лучше показало себя предсказание по моде от всех предсказаний деревевьев.</w:t>
      </w:r>
    </w:p>
    <w:p w14:paraId="2B31EB1D" w14:textId="77777777" w:rsidR="00A60E18" w:rsidRPr="004624BE" w:rsidRDefault="00A60E18" w:rsidP="00A60E18">
      <w:pPr>
        <w:pStyle w:val="1"/>
        <w:pageBreakBefore/>
        <w:spacing w:before="0" w:after="200" w:line="360" w:lineRule="auto"/>
        <w:ind w:left="709"/>
        <w:rPr>
          <w:rFonts w:eastAsia="SimSun"/>
        </w:rPr>
      </w:pPr>
      <w:bookmarkStart w:id="48" w:name="_Toc100768031"/>
      <w:r>
        <w:rPr>
          <w:rFonts w:eastAsia="SimSun"/>
        </w:rPr>
        <w:lastRenderedPageBreak/>
        <w:t>ВЫВОДЫ</w:t>
      </w:r>
      <w:bookmarkEnd w:id="48"/>
    </w:p>
    <w:p w14:paraId="35158144" w14:textId="0D05EB8F" w:rsidR="00A60E18" w:rsidRDefault="00A60E18" w:rsidP="00A60E18">
      <w:pPr>
        <w:pStyle w:val="a8"/>
        <w:spacing w:line="360" w:lineRule="auto"/>
        <w:ind w:firstLine="709"/>
        <w:jc w:val="both"/>
        <w:rPr>
          <w:rFonts w:eastAsia="SimSun"/>
          <w:b w:val="0"/>
          <w:bCs w:val="0"/>
          <w:szCs w:val="28"/>
        </w:rPr>
      </w:pPr>
      <w:r w:rsidRPr="00B32797">
        <w:rPr>
          <w:rFonts w:eastAsia="SimSun"/>
          <w:b w:val="0"/>
          <w:bCs w:val="0"/>
          <w:szCs w:val="28"/>
        </w:rPr>
        <w:t xml:space="preserve">В ходе выполнения </w:t>
      </w:r>
      <w:r>
        <w:rPr>
          <w:rFonts w:eastAsia="SimSun"/>
          <w:b w:val="0"/>
          <w:bCs w:val="0"/>
          <w:szCs w:val="28"/>
        </w:rPr>
        <w:t xml:space="preserve">работы были изучены библиотеки </w:t>
      </w:r>
      <w:r>
        <w:rPr>
          <w:rFonts w:eastAsia="SimSun"/>
          <w:b w:val="0"/>
          <w:bCs w:val="0"/>
          <w:szCs w:val="28"/>
          <w:lang w:val="en-US"/>
        </w:rPr>
        <w:t>matplotlib</w:t>
      </w:r>
      <w:r w:rsidRPr="0044541F">
        <w:rPr>
          <w:rFonts w:eastAsia="SimSun"/>
          <w:b w:val="0"/>
          <w:bCs w:val="0"/>
          <w:szCs w:val="28"/>
        </w:rPr>
        <w:t xml:space="preserve">, </w:t>
      </w:r>
      <w:r>
        <w:rPr>
          <w:rFonts w:eastAsia="SimSun"/>
          <w:b w:val="0"/>
          <w:bCs w:val="0"/>
          <w:szCs w:val="28"/>
          <w:lang w:val="en-US"/>
        </w:rPr>
        <w:t>plotly</w:t>
      </w:r>
      <w:r w:rsidRPr="00002BEB">
        <w:rPr>
          <w:rFonts w:eastAsia="SimSun"/>
          <w:b w:val="0"/>
          <w:bCs w:val="0"/>
          <w:szCs w:val="28"/>
        </w:rPr>
        <w:t xml:space="preserve">, </w:t>
      </w:r>
      <w:r>
        <w:rPr>
          <w:rFonts w:eastAsia="SimSun"/>
          <w:b w:val="0"/>
          <w:bCs w:val="0"/>
          <w:szCs w:val="28"/>
          <w:lang w:val="en-US"/>
        </w:rPr>
        <w:t>sklearn</w:t>
      </w:r>
      <w:r>
        <w:rPr>
          <w:rFonts w:eastAsia="SimSun"/>
          <w:b w:val="0"/>
          <w:bCs w:val="0"/>
          <w:szCs w:val="28"/>
        </w:rPr>
        <w:t xml:space="preserve">, </w:t>
      </w:r>
      <w:r>
        <w:rPr>
          <w:rFonts w:eastAsia="SimSun"/>
          <w:b w:val="0"/>
          <w:bCs w:val="0"/>
          <w:szCs w:val="28"/>
          <w:lang w:val="en-US"/>
        </w:rPr>
        <w:t>scipy</w:t>
      </w:r>
      <w:r w:rsidRPr="0044541F">
        <w:rPr>
          <w:rFonts w:eastAsia="SimSun"/>
          <w:b w:val="0"/>
          <w:bCs w:val="0"/>
          <w:szCs w:val="28"/>
        </w:rPr>
        <w:t xml:space="preserve">. </w:t>
      </w:r>
      <w:bookmarkStart w:id="49" w:name="_Toc70868016"/>
      <w:bookmarkStart w:id="50" w:name="_Toc97637652"/>
      <w:r>
        <w:rPr>
          <w:rFonts w:eastAsia="SimSun"/>
          <w:b w:val="0"/>
          <w:bCs w:val="0"/>
          <w:szCs w:val="28"/>
        </w:rPr>
        <w:t xml:space="preserve">Освоена тема </w:t>
      </w:r>
      <w:r w:rsidR="003050CD">
        <w:rPr>
          <w:rFonts w:eastAsia="SimSun"/>
          <w:b w:val="0"/>
          <w:bCs w:val="0"/>
          <w:szCs w:val="28"/>
        </w:rPr>
        <w:t>баггинга, бустинга</w:t>
      </w:r>
      <w:r>
        <w:rPr>
          <w:rFonts w:eastAsia="SimSun"/>
          <w:b w:val="0"/>
          <w:bCs w:val="0"/>
          <w:szCs w:val="28"/>
        </w:rPr>
        <w:t>.</w:t>
      </w:r>
    </w:p>
    <w:p w14:paraId="150CDD5B" w14:textId="77777777" w:rsidR="00A60E18" w:rsidRPr="00F332C3" w:rsidRDefault="00A60E18" w:rsidP="00A60E18">
      <w:pPr>
        <w:pStyle w:val="a8"/>
        <w:spacing w:line="360" w:lineRule="auto"/>
        <w:ind w:firstLine="709"/>
        <w:jc w:val="both"/>
        <w:rPr>
          <w:rFonts w:eastAsia="SimSun"/>
          <w:b w:val="0"/>
          <w:bCs w:val="0"/>
          <w:szCs w:val="28"/>
        </w:rPr>
      </w:pPr>
    </w:p>
    <w:p w14:paraId="2994A2C2" w14:textId="77777777" w:rsidR="00A60E18" w:rsidRPr="00E80368" w:rsidRDefault="00A60E18" w:rsidP="00A60E18">
      <w:pPr>
        <w:pStyle w:val="a8"/>
        <w:spacing w:line="360" w:lineRule="auto"/>
        <w:ind w:firstLine="709"/>
        <w:jc w:val="both"/>
      </w:pPr>
      <w:r>
        <w:t>СПИСОК ИСПОЛЬЗОВАННЫХ ИСТОЧНИКОВ</w:t>
      </w:r>
      <w:bookmarkEnd w:id="49"/>
      <w:bookmarkEnd w:id="50"/>
    </w:p>
    <w:p w14:paraId="4634B6E1" w14:textId="77777777" w:rsidR="00A60E18" w:rsidRPr="00011D6B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ython Documentation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- </w:t>
      </w:r>
      <w:hyperlink r:id="rId26" w:history="1">
        <w:r w:rsidRPr="00BA356B">
          <w:rPr>
            <w:rStyle w:val="ab"/>
            <w:sz w:val="28"/>
            <w:szCs w:val="28"/>
            <w:lang w:val="en-US"/>
          </w:rPr>
          <w:t>https://www.python.org/</w:t>
        </w:r>
      </w:hyperlink>
      <w:r>
        <w:rPr>
          <w:sz w:val="28"/>
          <w:szCs w:val="28"/>
          <w:lang w:val="en-US"/>
        </w:rPr>
        <w:t xml:space="preserve"> </w:t>
      </w:r>
    </w:p>
    <w:p w14:paraId="6F58BDBC" w14:textId="77777777" w:rsidR="00A60E18" w:rsidRPr="00AC2425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upyter Documentation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- </w:t>
      </w:r>
      <w:hyperlink r:id="rId27" w:history="1">
        <w:r w:rsidRPr="00AC7ABC">
          <w:rPr>
            <w:rStyle w:val="ab"/>
            <w:sz w:val="28"/>
            <w:szCs w:val="28"/>
            <w:lang w:val="en-US"/>
          </w:rPr>
          <w:t>https://docs.jupyter.org/en/latest/index.html</w:t>
        </w:r>
      </w:hyperlink>
      <w:r>
        <w:rPr>
          <w:sz w:val="28"/>
          <w:szCs w:val="28"/>
          <w:lang w:val="en-US"/>
        </w:rPr>
        <w:t xml:space="preserve"> </w:t>
      </w:r>
    </w:p>
    <w:p w14:paraId="3A73D9FF" w14:textId="77777777" w:rsidR="00A60E18" w:rsidRPr="00F04536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andas Documentation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- </w:t>
      </w:r>
      <w:hyperlink r:id="rId28" w:history="1">
        <w:r w:rsidRPr="00AD6456">
          <w:rPr>
            <w:rStyle w:val="ab"/>
            <w:sz w:val="28"/>
            <w:szCs w:val="28"/>
            <w:lang w:val="en-US"/>
          </w:rPr>
          <w:t>https://pandas.pydata.org/docs/getting_started/index.html</w:t>
        </w:r>
      </w:hyperlink>
      <w:r>
        <w:rPr>
          <w:sz w:val="28"/>
          <w:szCs w:val="28"/>
          <w:lang w:val="en-US"/>
        </w:rPr>
        <w:t xml:space="preserve"> </w:t>
      </w:r>
    </w:p>
    <w:p w14:paraId="097ED97E" w14:textId="77777777" w:rsidR="00A60E18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plotlib</w:t>
      </w:r>
      <w:r w:rsidRPr="00F045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F0453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04536">
        <w:rPr>
          <w:sz w:val="28"/>
          <w:szCs w:val="28"/>
        </w:rPr>
        <w:t xml:space="preserve">] - </w:t>
      </w:r>
      <w:hyperlink r:id="rId29" w:history="1">
        <w:r w:rsidRPr="009B6665">
          <w:rPr>
            <w:rStyle w:val="ab"/>
            <w:sz w:val="28"/>
            <w:szCs w:val="28"/>
            <w:lang w:val="en-US"/>
          </w:rPr>
          <w:t>https</w:t>
        </w:r>
        <w:r w:rsidRPr="009B6665">
          <w:rPr>
            <w:rStyle w:val="ab"/>
            <w:sz w:val="28"/>
            <w:szCs w:val="28"/>
          </w:rPr>
          <w:t>://</w:t>
        </w:r>
        <w:r w:rsidRPr="009B6665">
          <w:rPr>
            <w:rStyle w:val="ab"/>
            <w:sz w:val="28"/>
            <w:szCs w:val="28"/>
            <w:lang w:val="en-US"/>
          </w:rPr>
          <w:t>matplotlib</w:t>
        </w:r>
        <w:r w:rsidRPr="009B6665">
          <w:rPr>
            <w:rStyle w:val="ab"/>
            <w:sz w:val="28"/>
            <w:szCs w:val="28"/>
          </w:rPr>
          <w:t>.</w:t>
        </w:r>
        <w:r w:rsidRPr="009B6665">
          <w:rPr>
            <w:rStyle w:val="ab"/>
            <w:sz w:val="28"/>
            <w:szCs w:val="28"/>
            <w:lang w:val="en-US"/>
          </w:rPr>
          <w:t>org</w:t>
        </w:r>
        <w:r w:rsidRPr="009B6665">
          <w:rPr>
            <w:rStyle w:val="ab"/>
            <w:sz w:val="28"/>
            <w:szCs w:val="28"/>
          </w:rPr>
          <w:t>/</w:t>
        </w:r>
      </w:hyperlink>
    </w:p>
    <w:p w14:paraId="626A5FAF" w14:textId="77777777" w:rsidR="00A60E18" w:rsidRPr="00F04536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otly Documentation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- </w:t>
      </w:r>
      <w:hyperlink r:id="rId30" w:history="1">
        <w:r w:rsidRPr="009B6665">
          <w:rPr>
            <w:rStyle w:val="ab"/>
            <w:sz w:val="28"/>
            <w:szCs w:val="28"/>
            <w:lang w:val="en-US"/>
          </w:rPr>
          <w:t>https://plotly.com/python/</w:t>
        </w:r>
      </w:hyperlink>
    </w:p>
    <w:p w14:paraId="25E59D29" w14:textId="77777777" w:rsidR="00A60E18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umpy</w:t>
      </w:r>
      <w:r w:rsidRPr="00F045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F0453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F04536">
        <w:rPr>
          <w:sz w:val="28"/>
          <w:szCs w:val="28"/>
        </w:rPr>
        <w:t xml:space="preserve">] - </w:t>
      </w:r>
      <w:hyperlink r:id="rId31" w:history="1">
        <w:r w:rsidRPr="009B6665">
          <w:rPr>
            <w:rStyle w:val="ab"/>
            <w:sz w:val="28"/>
            <w:szCs w:val="28"/>
            <w:lang w:val="en-US"/>
          </w:rPr>
          <w:t>https</w:t>
        </w:r>
        <w:r w:rsidRPr="009B6665">
          <w:rPr>
            <w:rStyle w:val="ab"/>
            <w:sz w:val="28"/>
            <w:szCs w:val="28"/>
          </w:rPr>
          <w:t>://</w:t>
        </w:r>
        <w:r w:rsidRPr="009B6665">
          <w:rPr>
            <w:rStyle w:val="ab"/>
            <w:sz w:val="28"/>
            <w:szCs w:val="28"/>
            <w:lang w:val="en-US"/>
          </w:rPr>
          <w:t>numpy</w:t>
        </w:r>
        <w:r w:rsidRPr="009B6665">
          <w:rPr>
            <w:rStyle w:val="ab"/>
            <w:sz w:val="28"/>
            <w:szCs w:val="28"/>
          </w:rPr>
          <w:t>.</w:t>
        </w:r>
        <w:r w:rsidRPr="009B6665">
          <w:rPr>
            <w:rStyle w:val="ab"/>
            <w:sz w:val="28"/>
            <w:szCs w:val="28"/>
            <w:lang w:val="en-US"/>
          </w:rPr>
          <w:t>org</w:t>
        </w:r>
        <w:r w:rsidRPr="009B6665">
          <w:rPr>
            <w:rStyle w:val="ab"/>
            <w:sz w:val="28"/>
            <w:szCs w:val="28"/>
          </w:rPr>
          <w:t>/</w:t>
        </w:r>
        <w:r w:rsidRPr="009B6665">
          <w:rPr>
            <w:rStyle w:val="ab"/>
            <w:sz w:val="28"/>
            <w:szCs w:val="28"/>
            <w:lang w:val="en-US"/>
          </w:rPr>
          <w:t>doc</w:t>
        </w:r>
        <w:r w:rsidRPr="009B6665">
          <w:rPr>
            <w:rStyle w:val="ab"/>
            <w:sz w:val="28"/>
            <w:szCs w:val="28"/>
          </w:rPr>
          <w:t>/</w:t>
        </w:r>
      </w:hyperlink>
      <w:r w:rsidRPr="00F04536">
        <w:rPr>
          <w:sz w:val="28"/>
          <w:szCs w:val="28"/>
        </w:rPr>
        <w:t xml:space="preserve"> </w:t>
      </w:r>
    </w:p>
    <w:p w14:paraId="74CAE68A" w14:textId="77777777" w:rsidR="00A60E18" w:rsidRPr="00B96426" w:rsidRDefault="00A60E18" w:rsidP="00A60E18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ts Documentation [</w:t>
      </w:r>
      <w:r>
        <w:rPr>
          <w:sz w:val="28"/>
          <w:szCs w:val="28"/>
        </w:rPr>
        <w:t>Электронный ресурс</w:t>
      </w:r>
      <w:r>
        <w:rPr>
          <w:sz w:val="28"/>
          <w:szCs w:val="28"/>
          <w:lang w:val="en-US"/>
        </w:rPr>
        <w:t xml:space="preserve">] - </w:t>
      </w:r>
      <w:hyperlink r:id="rId32" w:history="1">
        <w:r w:rsidRPr="0067330D">
          <w:rPr>
            <w:rStyle w:val="ab"/>
            <w:sz w:val="28"/>
            <w:szCs w:val="28"/>
            <w:lang w:val="en-US"/>
          </w:rPr>
          <w:t>https://docs.scipy.org/doc/scipy/reference/stats.html</w:t>
        </w:r>
      </w:hyperlink>
      <w:r>
        <w:rPr>
          <w:sz w:val="28"/>
          <w:szCs w:val="28"/>
          <w:lang w:val="en-US"/>
        </w:rPr>
        <w:t xml:space="preserve"> </w:t>
      </w:r>
    </w:p>
    <w:p w14:paraId="26FB2243" w14:textId="77777777" w:rsidR="00A60E18" w:rsidRPr="00F91A77" w:rsidRDefault="00A60E18" w:rsidP="00A60E18"/>
    <w:p w14:paraId="0B5E2DFF" w14:textId="77777777" w:rsidR="00A60E18" w:rsidRDefault="00A60E18" w:rsidP="00A60E18"/>
    <w:p w14:paraId="37175851" w14:textId="77777777" w:rsidR="00A60E18" w:rsidRDefault="00A60E18" w:rsidP="00A60E18"/>
    <w:p w14:paraId="15A3FC9C" w14:textId="77777777" w:rsidR="00A60E18" w:rsidRDefault="00A60E18" w:rsidP="00A60E18"/>
    <w:p w14:paraId="4F1EB6B3" w14:textId="77777777" w:rsidR="00A60E18" w:rsidRDefault="00A60E18" w:rsidP="00A60E18"/>
    <w:p w14:paraId="6853DC8C" w14:textId="77777777" w:rsidR="00A60E18" w:rsidRDefault="00A60E18" w:rsidP="00A60E18"/>
    <w:p w14:paraId="7440D9CC" w14:textId="77777777" w:rsidR="00A60E18" w:rsidRDefault="00A60E18" w:rsidP="00A60E18"/>
    <w:p w14:paraId="5FB33A96" w14:textId="77777777" w:rsidR="0094276A" w:rsidRDefault="0094276A"/>
    <w:sectPr w:rsidR="0094276A" w:rsidSect="00ED4D95">
      <w:headerReference w:type="even" r:id="rId33"/>
      <w:headerReference w:type="default" r:id="rId34"/>
      <w:footerReference w:type="default" r:id="rId35"/>
      <w:headerReference w:type="first" r:id="rId36"/>
      <w:pgSz w:w="11909" w:h="16834" w:code="9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C7509" w14:textId="77777777" w:rsidR="00ED4D95" w:rsidRPr="00356DB0" w:rsidRDefault="00E032FA">
    <w:pPr>
      <w:pStyle w:val="a6"/>
      <w:tabs>
        <w:tab w:val="clear" w:pos="4677"/>
        <w:tab w:val="clear" w:pos="9355"/>
      </w:tabs>
      <w:jc w:val="center"/>
      <w:rPr>
        <w:caps/>
        <w:color w:val="000000" w:themeColor="text1"/>
        <w:sz w:val="28"/>
        <w:szCs w:val="28"/>
      </w:rPr>
    </w:pPr>
    <w:r w:rsidRPr="00356DB0">
      <w:rPr>
        <w:caps/>
        <w:color w:val="000000" w:themeColor="text1"/>
        <w:sz w:val="28"/>
        <w:szCs w:val="28"/>
      </w:rPr>
      <w:fldChar w:fldCharType="begin"/>
    </w:r>
    <w:r w:rsidRPr="00356DB0">
      <w:rPr>
        <w:caps/>
        <w:color w:val="000000" w:themeColor="text1"/>
        <w:sz w:val="28"/>
        <w:szCs w:val="28"/>
      </w:rPr>
      <w:instrText>PAGE   \* MERGEFORMAT</w:instrText>
    </w:r>
    <w:r w:rsidRPr="00356DB0">
      <w:rPr>
        <w:caps/>
        <w:color w:val="000000" w:themeColor="text1"/>
        <w:sz w:val="28"/>
        <w:szCs w:val="28"/>
      </w:rPr>
      <w:fldChar w:fldCharType="separate"/>
    </w:r>
    <w:r>
      <w:rPr>
        <w:caps/>
        <w:noProof/>
        <w:color w:val="000000" w:themeColor="text1"/>
        <w:sz w:val="28"/>
        <w:szCs w:val="28"/>
      </w:rPr>
      <w:t>14</w:t>
    </w:r>
    <w:r w:rsidRPr="00356DB0">
      <w:rPr>
        <w:caps/>
        <w:color w:val="000000" w:themeColor="text1"/>
        <w:sz w:val="28"/>
        <w:szCs w:val="28"/>
      </w:rPr>
      <w:fldChar w:fldCharType="end"/>
    </w:r>
  </w:p>
  <w:p w14:paraId="3542BD67" w14:textId="77777777" w:rsidR="00ED4D95" w:rsidRPr="007C4FF4" w:rsidRDefault="00E032FA" w:rsidP="00ED4D95">
    <w:pPr>
      <w:pStyle w:val="a6"/>
      <w:ind w:left="3969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EB6F" w14:textId="77777777" w:rsidR="00ED4D95" w:rsidRDefault="00E032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6EEB8" w14:textId="77777777" w:rsidR="00ED4D95" w:rsidRDefault="00E032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49850" w14:textId="77777777" w:rsidR="00ED4D95" w:rsidRPr="006D3666" w:rsidRDefault="00E032FA" w:rsidP="00ED4D95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8100310"/>
      <w:docPartObj>
        <w:docPartGallery w:val="Page Numbers (Top of Page)"/>
        <w:docPartUnique/>
      </w:docPartObj>
    </w:sdtPr>
    <w:sdtEndPr/>
    <w:sdtContent>
      <w:p w14:paraId="3D2BED4D" w14:textId="77777777" w:rsidR="00ED4D95" w:rsidRDefault="00E032FA">
        <w:pPr>
          <w:pStyle w:val="a3"/>
          <w:jc w:val="center"/>
        </w:pPr>
      </w:p>
    </w:sdtContent>
  </w:sdt>
  <w:p w14:paraId="593B794A" w14:textId="77777777" w:rsidR="00ED4D95" w:rsidRDefault="00E032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EA5EBC"/>
    <w:multiLevelType w:val="hybridMultilevel"/>
    <w:tmpl w:val="1EF29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18"/>
    <w:rsid w:val="000073F1"/>
    <w:rsid w:val="00016F8C"/>
    <w:rsid w:val="001212C1"/>
    <w:rsid w:val="00190EB9"/>
    <w:rsid w:val="00264918"/>
    <w:rsid w:val="002E16F4"/>
    <w:rsid w:val="003050CD"/>
    <w:rsid w:val="00377B44"/>
    <w:rsid w:val="003E1B41"/>
    <w:rsid w:val="0042037B"/>
    <w:rsid w:val="004444B3"/>
    <w:rsid w:val="005A4B73"/>
    <w:rsid w:val="0069554A"/>
    <w:rsid w:val="006C07C5"/>
    <w:rsid w:val="007812FA"/>
    <w:rsid w:val="008230DE"/>
    <w:rsid w:val="00896931"/>
    <w:rsid w:val="008B49EF"/>
    <w:rsid w:val="0094276A"/>
    <w:rsid w:val="009C1409"/>
    <w:rsid w:val="00A60E18"/>
    <w:rsid w:val="00B60854"/>
    <w:rsid w:val="00B723B9"/>
    <w:rsid w:val="00C34BB4"/>
    <w:rsid w:val="00CB59F9"/>
    <w:rsid w:val="00E032FA"/>
    <w:rsid w:val="00F81966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3D40"/>
  <w15:chartTrackingRefBased/>
  <w15:docId w15:val="{579F24A7-9235-4C14-A0AC-61A2930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0E18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E18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paragraph" w:styleId="a3">
    <w:name w:val="header"/>
    <w:basedOn w:val="a"/>
    <w:link w:val="a4"/>
    <w:uiPriority w:val="99"/>
    <w:rsid w:val="00A60E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0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60E18"/>
  </w:style>
  <w:style w:type="paragraph" w:styleId="a6">
    <w:name w:val="footer"/>
    <w:basedOn w:val="a"/>
    <w:link w:val="a7"/>
    <w:uiPriority w:val="99"/>
    <w:rsid w:val="00A60E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0E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Дефолт"/>
    <w:basedOn w:val="1"/>
    <w:link w:val="a9"/>
    <w:qFormat/>
    <w:rsid w:val="00A60E18"/>
    <w:pPr>
      <w:widowControl/>
      <w:adjustRightInd/>
      <w:spacing w:before="0" w:after="0" w:line="240" w:lineRule="atLeast"/>
      <w:jc w:val="center"/>
      <w:outlineLvl w:val="9"/>
    </w:pPr>
    <w:rPr>
      <w:rFonts w:cs="Times New Roman"/>
      <w:kern w:val="0"/>
      <w:sz w:val="28"/>
      <w:szCs w:val="36"/>
    </w:rPr>
  </w:style>
  <w:style w:type="character" w:customStyle="1" w:styleId="a9">
    <w:name w:val="Дефолт Знак"/>
    <w:link w:val="a8"/>
    <w:rsid w:val="00A60E1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a">
    <w:name w:val="List Paragraph"/>
    <w:basedOn w:val="a"/>
    <w:uiPriority w:val="34"/>
    <w:qFormat/>
    <w:rsid w:val="00A60E1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60E18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A6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ython.org/" TargetMode="External"/><Relationship Id="rId21" Type="http://schemas.openxmlformats.org/officeDocument/2006/relationships/image" Target="media/image16.png"/><Relationship Id="rId34" Type="http://schemas.openxmlformats.org/officeDocument/2006/relationships/header" Target="header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ocs.scipy.org/doc/scipy/reference/stat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andas.pydata.org/docs/getting_started/index.html" TargetMode="External"/><Relationship Id="rId36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jupyter.org/en/latest/index.html" TargetMode="External"/><Relationship Id="rId30" Type="http://schemas.openxmlformats.org/officeDocument/2006/relationships/hyperlink" Target="https://plotly.com/python/" TargetMode="External"/><Relationship Id="rId35" Type="http://schemas.openxmlformats.org/officeDocument/2006/relationships/footer" Target="footer1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DA34-824A-4F5E-A446-F6B3C965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ридасов</dc:creator>
  <cp:keywords/>
  <dc:description/>
  <cp:lastModifiedBy>егор гридасов</cp:lastModifiedBy>
  <cp:revision>23</cp:revision>
  <dcterms:created xsi:type="dcterms:W3CDTF">2022-11-23T06:17:00Z</dcterms:created>
  <dcterms:modified xsi:type="dcterms:W3CDTF">2022-11-23T07:07:00Z</dcterms:modified>
</cp:coreProperties>
</file>